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4C4A" w:rsidRPr="00364C4A" w:rsidRDefault="00364C4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A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27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102A25" w:rsidRDefault="00102A2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D3149" w:rsidRDefault="006279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отопления путем стравливания воздуха по стоякам после остановки котельной.</w:t>
            </w:r>
          </w:p>
          <w:p w:rsidR="00753A92" w:rsidRDefault="00B4687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7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лампочек</w:t>
            </w:r>
            <w:r w:rsidR="0059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67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</w:t>
            </w:r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шт.), </w:t>
            </w:r>
            <w:proofErr w:type="spellStart"/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4D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2D3646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814B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B7EF7" w:rsidRDefault="00BB7EF7" w:rsidP="0059308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49" w:rsidRDefault="00627944" w:rsidP="004D3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9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B7EF7" w:rsidRDefault="004D3149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</w:t>
            </w:r>
          </w:p>
          <w:p w:rsidR="00753A92" w:rsidRPr="00BB7EF7" w:rsidRDefault="004D3149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есяц                </w:t>
            </w:r>
          </w:p>
        </w:tc>
        <w:tc>
          <w:tcPr>
            <w:tcW w:w="1134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E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426E" w:rsidRPr="0077320F" w:rsidRDefault="009942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9,90</w:t>
            </w:r>
          </w:p>
          <w:p w:rsidR="00F32281" w:rsidRPr="0077320F" w:rsidRDefault="004D60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77320F" w:rsidRDefault="001643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C50089" w:rsidRPr="0059308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D3149" w:rsidRDefault="00C41D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</w:t>
            </w:r>
          </w:p>
          <w:p w:rsidR="00753A92" w:rsidRPr="00FB6080" w:rsidRDefault="004D314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37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ли</w:t>
            </w:r>
            <w:r w:rsidR="00D7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7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15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B243A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06F8" w:rsidRPr="0059308E" w:rsidRDefault="00C606F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59308E" w:rsidRDefault="006179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06F8" w:rsidRPr="0059308E" w:rsidRDefault="00C606F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59308E" w:rsidRDefault="00C606F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59308E" w:rsidRDefault="005930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308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06F8" w:rsidRPr="0059308E" w:rsidRDefault="005930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59308E" w:rsidRDefault="004D60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688" w:rsidRPr="00593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64,05</w:t>
            </w:r>
          </w:p>
          <w:p w:rsidR="000F0969" w:rsidRPr="0059308E" w:rsidRDefault="004D60CD" w:rsidP="00373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C7AEF" w:rsidRPr="0059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D07B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5C3" w:rsidRDefault="008625C3" w:rsidP="00862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7BA1" w:rsidRPr="008625C3" w:rsidRDefault="008625C3" w:rsidP="00862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5C3" w:rsidRDefault="008625C3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625C3" w:rsidRDefault="008625C3" w:rsidP="00862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5C3" w:rsidRPr="008625C3" w:rsidRDefault="008625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8625C3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5C3" w:rsidRPr="008625C3" w:rsidRDefault="008625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5C3" w:rsidRPr="008625C3" w:rsidRDefault="008625C3" w:rsidP="008625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5C3" w:rsidRPr="008625C3" w:rsidRDefault="008625C3" w:rsidP="008625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8625C3" w:rsidRDefault="008625C3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53A92" w:rsidRPr="00141A53" w:rsidTr="00295A7E">
        <w:trPr>
          <w:trHeight w:val="269"/>
        </w:trPr>
        <w:tc>
          <w:tcPr>
            <w:tcW w:w="4112" w:type="dxa"/>
          </w:tcPr>
          <w:p w:rsidR="00C606F8" w:rsidRPr="00295A7E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7B7E1A" w:rsidRPr="0059308E" w:rsidRDefault="007B7E1A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06F8" w:rsidRPr="005F538C" w:rsidRDefault="00C606F8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3330" w:rsidRPr="005F538C" w:rsidRDefault="00E83330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5A7E" w:rsidRDefault="00295A7E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3330" w:rsidRPr="005F538C" w:rsidRDefault="005930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F538C" w:rsidRPr="005F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295A7E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95A7E" w:rsidRPr="00295A7E" w:rsidRDefault="00295A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5A7E" w:rsidRPr="0073507D" w:rsidRDefault="00295A7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6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7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53 рубля 9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6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6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пятьдесят три рубля 9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7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9 рубля 90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</w:t>
      </w:r>
    </w:p>
    <w:p w:rsidR="00C85CEA" w:rsidRDefault="00D7184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5F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5F538C" w:rsidRPr="000F0969" w:rsidRDefault="005F538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538C" w:rsidRDefault="005F538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538C" w:rsidRPr="007D4F33" w:rsidRDefault="005F538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C4A" w:rsidRDefault="00364C4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577A8"/>
    <w:rsid w:val="0007594C"/>
    <w:rsid w:val="000A6B05"/>
    <w:rsid w:val="000B15DD"/>
    <w:rsid w:val="000B7C8B"/>
    <w:rsid w:val="000E3A57"/>
    <w:rsid w:val="000E7A6B"/>
    <w:rsid w:val="000F0969"/>
    <w:rsid w:val="00102A25"/>
    <w:rsid w:val="00103887"/>
    <w:rsid w:val="00112F48"/>
    <w:rsid w:val="00117283"/>
    <w:rsid w:val="00141A53"/>
    <w:rsid w:val="00147C39"/>
    <w:rsid w:val="00151D5D"/>
    <w:rsid w:val="001643B9"/>
    <w:rsid w:val="00177DB0"/>
    <w:rsid w:val="00184BFF"/>
    <w:rsid w:val="0019029C"/>
    <w:rsid w:val="001A67BB"/>
    <w:rsid w:val="001C5639"/>
    <w:rsid w:val="001F3502"/>
    <w:rsid w:val="0028317E"/>
    <w:rsid w:val="00295A7E"/>
    <w:rsid w:val="002A1B9A"/>
    <w:rsid w:val="002D3646"/>
    <w:rsid w:val="00300C4E"/>
    <w:rsid w:val="00364C4A"/>
    <w:rsid w:val="0037184D"/>
    <w:rsid w:val="00373688"/>
    <w:rsid w:val="00383C1B"/>
    <w:rsid w:val="00440BF9"/>
    <w:rsid w:val="00442D1B"/>
    <w:rsid w:val="00445361"/>
    <w:rsid w:val="00480ADA"/>
    <w:rsid w:val="0049709F"/>
    <w:rsid w:val="004B204A"/>
    <w:rsid w:val="004C68E9"/>
    <w:rsid w:val="004C7AEF"/>
    <w:rsid w:val="004D10F6"/>
    <w:rsid w:val="004D3149"/>
    <w:rsid w:val="004D60CD"/>
    <w:rsid w:val="004E2794"/>
    <w:rsid w:val="00500080"/>
    <w:rsid w:val="005001D4"/>
    <w:rsid w:val="005025DD"/>
    <w:rsid w:val="00541462"/>
    <w:rsid w:val="00562B4E"/>
    <w:rsid w:val="005666B5"/>
    <w:rsid w:val="005668AB"/>
    <w:rsid w:val="005840D7"/>
    <w:rsid w:val="0059308E"/>
    <w:rsid w:val="005A5BC7"/>
    <w:rsid w:val="005C0A7F"/>
    <w:rsid w:val="005C685F"/>
    <w:rsid w:val="005F538C"/>
    <w:rsid w:val="00616FE6"/>
    <w:rsid w:val="0061790F"/>
    <w:rsid w:val="00627944"/>
    <w:rsid w:val="0064121C"/>
    <w:rsid w:val="00655B97"/>
    <w:rsid w:val="006651D3"/>
    <w:rsid w:val="00671C34"/>
    <w:rsid w:val="0067339F"/>
    <w:rsid w:val="00695AEC"/>
    <w:rsid w:val="006A5667"/>
    <w:rsid w:val="006C090A"/>
    <w:rsid w:val="006D14AF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B7E1A"/>
    <w:rsid w:val="007D4F33"/>
    <w:rsid w:val="008149E3"/>
    <w:rsid w:val="00814B60"/>
    <w:rsid w:val="008451F4"/>
    <w:rsid w:val="00857CCB"/>
    <w:rsid w:val="008625C3"/>
    <w:rsid w:val="00887662"/>
    <w:rsid w:val="009138FA"/>
    <w:rsid w:val="0092458D"/>
    <w:rsid w:val="0093735E"/>
    <w:rsid w:val="00943FD5"/>
    <w:rsid w:val="0099426E"/>
    <w:rsid w:val="009C00A3"/>
    <w:rsid w:val="009D577C"/>
    <w:rsid w:val="009E28DE"/>
    <w:rsid w:val="00A34753"/>
    <w:rsid w:val="00A45937"/>
    <w:rsid w:val="00A52AF7"/>
    <w:rsid w:val="00A625F8"/>
    <w:rsid w:val="00A62A18"/>
    <w:rsid w:val="00A96806"/>
    <w:rsid w:val="00AA6167"/>
    <w:rsid w:val="00AB0948"/>
    <w:rsid w:val="00AD5BBF"/>
    <w:rsid w:val="00AE1B5A"/>
    <w:rsid w:val="00B12A70"/>
    <w:rsid w:val="00B243AE"/>
    <w:rsid w:val="00B46877"/>
    <w:rsid w:val="00B9443A"/>
    <w:rsid w:val="00BB7EF7"/>
    <w:rsid w:val="00BC4A42"/>
    <w:rsid w:val="00C32E4A"/>
    <w:rsid w:val="00C41DE3"/>
    <w:rsid w:val="00C44C1B"/>
    <w:rsid w:val="00C50089"/>
    <w:rsid w:val="00C606F8"/>
    <w:rsid w:val="00C826D7"/>
    <w:rsid w:val="00C85CEA"/>
    <w:rsid w:val="00CC7F4D"/>
    <w:rsid w:val="00CF53FA"/>
    <w:rsid w:val="00D06BDF"/>
    <w:rsid w:val="00D07BA1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2281"/>
    <w:rsid w:val="00F407F6"/>
    <w:rsid w:val="00F8786B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7-02-21T12:51:00Z</cp:lastPrinted>
  <dcterms:created xsi:type="dcterms:W3CDTF">2016-08-30T08:09:00Z</dcterms:created>
  <dcterms:modified xsi:type="dcterms:W3CDTF">2017-02-21T12:56:00Z</dcterms:modified>
</cp:coreProperties>
</file>